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13300739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120FA0" w:rsidP="000F39BB">
      <w:pPr>
        <w:pStyle w:val="1"/>
        <w:tabs>
          <w:tab w:val="left" w:pos="5954"/>
        </w:tabs>
        <w:rPr>
          <w:color w:val="000000"/>
        </w:rPr>
      </w:pPr>
      <w:r w:rsidRPr="00120FA0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626195" w:rsidRPr="006377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лютого  2019р.                                     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626195" w:rsidRPr="006377F7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F39BB" w:rsidRPr="00DF69C9" w:rsidRDefault="000F39BB" w:rsidP="00DF69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938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о районний бюджет на 2019 рік ”, </w:t>
      </w:r>
      <w:r w:rsidRPr="00E9385B">
        <w:rPr>
          <w:rFonts w:ascii="Times New Roman" w:hAnsi="Times New Roman" w:cs="Times New Roman"/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E9385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E9385B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E9385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E9385B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E9385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 w:rsidR="006377F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розпорядження голови райдержадміністрації  від 14.02.2019року </w:t>
      </w:r>
      <w:r w:rsidR="00DF69C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377F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№24</w:t>
      </w:r>
      <w:r w:rsidR="00DF69C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DF69C9" w:rsidRPr="00DF69C9" w:rsidRDefault="000F39BB" w:rsidP="00DF69C9">
      <w:pPr>
        <w:pStyle w:val="a3"/>
        <w:numPr>
          <w:ilvl w:val="0"/>
          <w:numId w:val="2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>Затвердити паспорти районних бюджетних програм (додаються):</w:t>
      </w:r>
    </w:p>
    <w:p w:rsidR="000F39BB" w:rsidRPr="006377F7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="00DF6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0F39BB" w:rsidRPr="006377F7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>1.</w:t>
      </w:r>
      <w:r w:rsidR="006377F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Утрима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центрів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>іальних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служб  для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сім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т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олоді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за  КПКВК 0213121.</w:t>
      </w:r>
    </w:p>
    <w:p w:rsidR="000F39BB" w:rsidRPr="006377F7" w:rsidRDefault="000F39BB" w:rsidP="006377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6377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3. Виконання  інвестиційних проектів в рамках здійснення заходів щодо  соціально-економічного розвитку окремих територій </w:t>
      </w:r>
      <w:r w:rsidRPr="00637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КПКВК 021</w:t>
      </w:r>
      <w:r w:rsidR="006377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7363</w:t>
      </w:r>
      <w:r w:rsidRPr="00637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F39BB" w:rsidRPr="006377F7" w:rsidRDefault="000F39BB" w:rsidP="006377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9BB" w:rsidRPr="00DF69C9" w:rsidRDefault="000F39BB" w:rsidP="00DF69C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Голова  районної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                                                   Сергій  ПУСТОВИЙ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DF69C9">
      <w:pPr>
        <w:spacing w:after="0" w:line="240" w:lineRule="auto"/>
        <w:rPr>
          <w:rFonts w:ascii="Times New Roman" w:hAnsi="Times New Roman" w:cs="Times New Roman"/>
        </w:rPr>
      </w:pPr>
    </w:p>
    <w:p w:rsidR="000F39BB" w:rsidRPr="00E3528C" w:rsidRDefault="000F39BB" w:rsidP="00DF69C9">
      <w:pPr>
        <w:spacing w:after="0" w:line="240" w:lineRule="auto"/>
      </w:pPr>
    </w:p>
    <w:p w:rsidR="000F39BB" w:rsidRPr="00E3528C" w:rsidRDefault="000F39BB" w:rsidP="00DF69C9">
      <w:pPr>
        <w:spacing w:line="240" w:lineRule="auto"/>
      </w:pPr>
    </w:p>
    <w:p w:rsidR="000F39BB" w:rsidRPr="00E3528C" w:rsidRDefault="000F39BB" w:rsidP="00DF69C9">
      <w:pPr>
        <w:spacing w:line="240" w:lineRule="auto"/>
      </w:pPr>
    </w:p>
    <w:p w:rsidR="000F39BB" w:rsidRDefault="000F39BB" w:rsidP="000F39BB"/>
    <w:p w:rsidR="000F39BB" w:rsidRDefault="000F39BB" w:rsidP="000F39BB"/>
    <w:p w:rsidR="000F39BB" w:rsidRDefault="000F39BB" w:rsidP="000F39BB"/>
    <w:p w:rsidR="000E7C80" w:rsidRDefault="000E7C80"/>
    <w:sectPr w:rsidR="000E7C80" w:rsidSect="0057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A2041"/>
    <w:rsid w:val="000E7C80"/>
    <w:rsid w:val="000F39BB"/>
    <w:rsid w:val="00120FA0"/>
    <w:rsid w:val="001B1374"/>
    <w:rsid w:val="00231CFA"/>
    <w:rsid w:val="00574F5B"/>
    <w:rsid w:val="00626195"/>
    <w:rsid w:val="00626289"/>
    <w:rsid w:val="006377F7"/>
    <w:rsid w:val="00654E47"/>
    <w:rsid w:val="00A0517A"/>
    <w:rsid w:val="00A21F4E"/>
    <w:rsid w:val="00A421A2"/>
    <w:rsid w:val="00DF69C9"/>
    <w:rsid w:val="00E9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semiHidden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5691-BFA4-49BB-9876-26A714D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01T12:21:00Z</cp:lastPrinted>
  <dcterms:created xsi:type="dcterms:W3CDTF">2019-03-05T11:19:00Z</dcterms:created>
  <dcterms:modified xsi:type="dcterms:W3CDTF">2019-03-05T11:19:00Z</dcterms:modified>
</cp:coreProperties>
</file>